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19" w:rsidRDefault="007B3CF2">
      <w:bookmarkStart w:id="0" w:name="_GoBack"/>
      <w:bookmarkEnd w:id="0"/>
      <w:r>
        <w:rPr>
          <w:noProof/>
        </w:rPr>
        <w:drawing>
          <wp:inline distT="0" distB="0" distL="0" distR="0">
            <wp:extent cx="7412990" cy="10490200"/>
            <wp:effectExtent l="25400" t="0" r="3810" b="0"/>
            <wp:docPr id="7" name="図 6" descr="gokyouryoku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7412990" cy="10490200"/>
            <wp:effectExtent l="25400" t="0" r="3810" b="0"/>
            <wp:docPr id="2" name="図 1" descr="gokyouryoku_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2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lastRenderedPageBreak/>
        <w:drawing>
          <wp:inline distT="0" distB="0" distL="0" distR="0">
            <wp:extent cx="7412990" cy="10490200"/>
            <wp:effectExtent l="25400" t="0" r="3810" b="0"/>
            <wp:docPr id="3" name="図 2" descr="gokyouryoku_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3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drawing>
          <wp:inline distT="0" distB="0" distL="0" distR="0">
            <wp:extent cx="7412990" cy="10490200"/>
            <wp:effectExtent l="25400" t="0" r="3810" b="0"/>
            <wp:docPr id="4" name="図 3" descr="gokyouryoku_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4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382136">
      <w:r>
        <w:rPr>
          <w:noProof/>
        </w:rPr>
        <w:drawing>
          <wp:inline distT="0" distB="0" distL="0" distR="0">
            <wp:extent cx="7412990" cy="10490200"/>
            <wp:effectExtent l="25400" t="0" r="3810" b="0"/>
            <wp:docPr id="5" name="図 4" descr="gokyouryoku_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5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1049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9" w:rsidRDefault="00DF0AC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686800</wp:posOffset>
                </wp:positionV>
                <wp:extent cx="6743700" cy="1619250"/>
                <wp:effectExtent l="14605" t="9525" r="13970" b="38100"/>
                <wp:wrapTight wrapText="bothSides">
                  <wp:wrapPolygon edited="0">
                    <wp:start x="336" y="-178"/>
                    <wp:lineTo x="214" y="178"/>
                    <wp:lineTo x="-122" y="2160"/>
                    <wp:lineTo x="-122" y="20524"/>
                    <wp:lineTo x="153" y="22684"/>
                    <wp:lineTo x="305" y="22862"/>
                    <wp:lineTo x="21356" y="22862"/>
                    <wp:lineTo x="21478" y="22684"/>
                    <wp:lineTo x="21783" y="20338"/>
                    <wp:lineTo x="21814" y="5582"/>
                    <wp:lineTo x="21753" y="1982"/>
                    <wp:lineTo x="21478" y="542"/>
                    <wp:lineTo x="21234" y="-178"/>
                    <wp:lineTo x="336" y="-178"/>
                  </wp:wrapPolygon>
                </wp:wrapTight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pt;margin-top:684pt;width:531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" filled="f" fillcolor="yellow" strokecolor="#8db3e2 [1311]" strokeweight="1.5pt">
                <v:shadow on="t" opacity="22938f" offset="0"/>
                <v:textbox inset=",7.2pt,,7.2pt"/>
                <w10:wrap type="tight"/>
              </v:roundrect>
            </w:pict>
          </mc:Fallback>
        </mc:AlternateContent>
      </w:r>
      <w:r w:rsidR="00382136">
        <w:rPr>
          <w:noProof/>
        </w:rPr>
        <w:drawing>
          <wp:inline distT="0" distB="0" distL="0" distR="0">
            <wp:extent cx="7412990" cy="8546465"/>
            <wp:effectExtent l="25400" t="0" r="3810" b="0"/>
            <wp:docPr id="6" name="図 5" descr="gokyouryoku_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youryoku_6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299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C19" w:rsidSect="00C70C19">
      <w:pgSz w:w="11900" w:h="16840"/>
      <w:pgMar w:top="0" w:right="113" w:bottom="0" w:left="113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FC" w:rsidRDefault="00FB1AFC" w:rsidP="00542254">
      <w:r>
        <w:separator/>
      </w:r>
    </w:p>
  </w:endnote>
  <w:endnote w:type="continuationSeparator" w:id="0">
    <w:p w:rsidR="00FB1AFC" w:rsidRDefault="00FB1AFC" w:rsidP="0054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FC" w:rsidRDefault="00FB1AFC" w:rsidP="00542254">
      <w:r>
        <w:separator/>
      </w:r>
    </w:p>
  </w:footnote>
  <w:footnote w:type="continuationSeparator" w:id="0">
    <w:p w:rsidR="00FB1AFC" w:rsidRDefault="00FB1AFC" w:rsidP="00542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3"/>
    <w:rsid w:val="00382136"/>
    <w:rsid w:val="00542254"/>
    <w:rsid w:val="00673FBF"/>
    <w:rsid w:val="007B3CF2"/>
    <w:rsid w:val="00A852A3"/>
    <w:rsid w:val="00AB2E6A"/>
    <w:rsid w:val="00AD14F2"/>
    <w:rsid w:val="00C45CF1"/>
    <w:rsid w:val="00C70C19"/>
    <w:rsid w:val="00C70D94"/>
    <w:rsid w:val="00D23505"/>
    <w:rsid w:val="00DB21F6"/>
    <w:rsid w:val="00DF0ACC"/>
    <w:rsid w:val="00E14BE5"/>
    <w:rsid w:val="00FB1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2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254"/>
  </w:style>
  <w:style w:type="paragraph" w:styleId="a7">
    <w:name w:val="footer"/>
    <w:basedOn w:val="a"/>
    <w:link w:val="a8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2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2254"/>
  </w:style>
  <w:style w:type="paragraph" w:styleId="a7">
    <w:name w:val="footer"/>
    <w:basedOn w:val="a"/>
    <w:link w:val="a8"/>
    <w:uiPriority w:val="99"/>
    <w:unhideWhenUsed/>
    <w:rsid w:val="005422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C11-A03A-4F98-95D2-DD4E08A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ビー・ツー・ベアーズ</dc:creator>
  <cp:lastModifiedBy>厚生労働省ネットワークシステム</cp:lastModifiedBy>
  <cp:revision>2</cp:revision>
  <cp:lastPrinted>2015-03-16T10:32:00Z</cp:lastPrinted>
  <dcterms:created xsi:type="dcterms:W3CDTF">2015-03-17T06:05:00Z</dcterms:created>
  <dcterms:modified xsi:type="dcterms:W3CDTF">2015-03-17T06:05:00Z</dcterms:modified>
</cp:coreProperties>
</file>